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West Virginia High School Soccer Coaches Association</w:t>
      </w:r>
    </w:p>
    <w:p w:rsidR="0091139E" w:rsidRPr="00FF4C5E" w:rsidRDefault="00195B5A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91139E" w:rsidRPr="00FF4C5E">
        <w:rPr>
          <w:sz w:val="28"/>
          <w:szCs w:val="28"/>
        </w:rPr>
        <w:t xml:space="preserve"> AAA Boys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All-State Team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</w:p>
    <w:tbl>
      <w:tblPr>
        <w:tblW w:w="9900" w:type="dxa"/>
        <w:tblInd w:w="56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150"/>
        <w:gridCol w:w="2970"/>
        <w:gridCol w:w="1890"/>
        <w:gridCol w:w="1890"/>
      </w:tblGrid>
      <w:tr w:rsidR="00C74159" w:rsidRPr="00FF4C5E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center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  <w:r w:rsidRPr="00FF4C5E">
              <w:rPr>
                <w:sz w:val="28"/>
                <w:szCs w:val="28"/>
              </w:rPr>
              <w:tab/>
            </w:r>
            <w:r w:rsidRPr="00FF4C5E">
              <w:rPr>
                <w:b/>
                <w:bCs/>
                <w:sz w:val="28"/>
                <w:szCs w:val="28"/>
              </w:rPr>
              <w:t>First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</w:p>
        </w:tc>
      </w:tr>
      <w:tr w:rsidR="00F65A0D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Cameron Alle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jc w:val="center"/>
            </w:pPr>
            <w:r w:rsidRPr="0035650F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681A09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65A0D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Wes McWatt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65A0D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Ian Mil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Tyler Craf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2E7F01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Blake Kig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Robert C. By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2E7F01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ke Zandr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2E7F01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Brian Runy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2E7F01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Jamin Jon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2E7F01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Alex Bau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jc w:val="center"/>
            </w:pPr>
            <w:r w:rsidRPr="0035650F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2E7F01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chael Zutau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2E7F01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Pat Kell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2E7F01">
              <w:t>Senior</w:t>
            </w:r>
          </w:p>
        </w:tc>
      </w:tr>
      <w:tr w:rsidR="00F65A0D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Jesse Rom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East Fairmo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F65A0D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35650F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Jacob Freelan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155727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Carter Phillip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155727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Trevor Starch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155727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Jordan Butt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usselma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155727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Kris Robin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155727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Errin Bayn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155727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chael Mauck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5650F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5650F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155727">
              <w:t>Senior</w:t>
            </w:r>
          </w:p>
        </w:tc>
      </w:tr>
      <w:tr w:rsidR="00F65A0D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FF4C5E" w:rsidRDefault="00F65A0D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rPr>
                <w:b/>
                <w:sz w:val="28"/>
                <w:szCs w:val="28"/>
              </w:rPr>
              <w:t>Second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FF4C5E" w:rsidRDefault="00F65A0D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Pr="00FF4C5E" w:rsidRDefault="00F65A0D" w:rsidP="005337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0D" w:rsidRDefault="00F65A0D" w:rsidP="000F24F4">
            <w:pPr>
              <w:jc w:val="center"/>
            </w:pP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Randall Whisn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jc w:val="center"/>
            </w:pPr>
            <w:r w:rsidRPr="0031417E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7D3E86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Christian Thoma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7D3E86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Sparky John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jc w:val="center"/>
            </w:pPr>
            <w:r w:rsidRPr="0031417E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7D3E86">
              <w:t>Senior</w:t>
            </w:r>
          </w:p>
        </w:tc>
      </w:tr>
      <w:tr w:rsidR="00D400B8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Trevor Mo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D400B8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Grant Holbe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Adam Kawas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jc w:val="center"/>
            </w:pPr>
            <w:r w:rsidRPr="0031417E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40DF4">
              <w:t>Senior</w:t>
            </w:r>
          </w:p>
        </w:tc>
      </w:tr>
      <w:tr w:rsidR="00B63F36" w:rsidTr="00C74159">
        <w:trPr>
          <w:trHeight w:hRule="exact" w:val="298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Matt Meadow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Musselma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40DF4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Logan Welli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40DF4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Nick Gutman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40DF4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Robert Bros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40DF4">
              <w:t>Senior</w:t>
            </w:r>
          </w:p>
        </w:tc>
      </w:tr>
      <w:tr w:rsidR="00D400B8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Brandon Hanl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D400B8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Roberto Pichini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D400B8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Daniel Bouchoc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D400B8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Elliott Chiarta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D400B8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Alex Whit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D400B8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Zac Wilcoxe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D400B8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31417E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Matt Scheffe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DA5527"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Evan Koontz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31417E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1417E"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DA5527">
              <w:t>Senior</w:t>
            </w:r>
          </w:p>
        </w:tc>
      </w:tr>
      <w:tr w:rsidR="00D400B8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FF4C5E" w:rsidRDefault="00D400B8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FF4C5E" w:rsidRDefault="00D400B8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FF4C5E" w:rsidRDefault="00D400B8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Default="00D400B8" w:rsidP="000F24F4">
            <w:pPr>
              <w:jc w:val="center"/>
            </w:pPr>
          </w:p>
        </w:tc>
      </w:tr>
      <w:tr w:rsidR="00D400B8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AE3824" w:rsidRDefault="00D400B8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  <w:r w:rsidRPr="00AE3824">
              <w:rPr>
                <w:b/>
                <w:sz w:val="20"/>
                <w:szCs w:val="20"/>
              </w:rPr>
              <w:lastRenderedPageBreak/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FF4C5E" w:rsidRDefault="00D400B8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Pr="00FF4C5E" w:rsidRDefault="00D400B8" w:rsidP="00FF4C5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0B8" w:rsidRDefault="00D400B8" w:rsidP="000F24F4">
            <w:pPr>
              <w:jc w:val="center"/>
            </w:pP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Johnny Rinck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East Fairmon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att Bartru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Aaron Lloy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7D3FFB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Reed Andrew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7D3FFB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Alex Daughter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Riversi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7D3FFB"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Scott Levi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Robert C. By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Shane Thomp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oalkeep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Tim Wil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12E17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Kody Seec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Buckhannon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12E17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Aaron Sutt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12E17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chael Kuh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12E17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Sklar Mi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reenbrier Eas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12E17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ranco Pos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12E17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Alex Elkin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Lincoln Coun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12E17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Ryan Spring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812E17"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Nick Pay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homore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Ian Wes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1F3623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Nathan Pritchar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Parkersburg Sou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1F3623"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Brad Emerick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Parkersburg Sou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man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Collin Cumming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rPr>
          <w:trHeight w:hRule="exact" w:val="252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Josh Newhous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Eric Dav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050ACE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Luke Marti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050ACE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Tanner Wolf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050ACE"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rew Wooldridg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Karac Seec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Buckhannon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Christopher Molin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rew Dav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homore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Raimondo Schiano Dicol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Trevor Cunningh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Tyler Lambe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E47CD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Tyler Cobur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Lincoln Coun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E47CD"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avid Mineha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arrett Krug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Joe Hollan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Parkersburg Sou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BC7632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Ivo Cabra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BC7632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oug Prath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Riversi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BC7632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chael Gerb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BC7632"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Preston Sheld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Chris Oliveri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Bridgepo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A82972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Brian Gialluc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Broo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A82972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Chris Music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A82972"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letcher DeVau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Fairmont Senio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Brandon Prevett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Greenbrier Eas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.J. Clark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Sam Stack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Evan Stalnak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Justin Kinne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Kalen Kelle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Parkersburg Sou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Troy King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Andrew Cognac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Josh Garret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Jeremy Mitchel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B63F36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ylan Dodril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36" w:rsidRDefault="00B63F36" w:rsidP="00B63F36">
            <w:pPr>
              <w:jc w:val="center"/>
            </w:pPr>
            <w:r w:rsidRPr="006F089A">
              <w:rPr>
                <w:sz w:val="16"/>
                <w:szCs w:val="16"/>
              </w:rPr>
              <w:t>Se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Luke Rodriguez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61579A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</w:tr>
      <w:tr w:rsidR="001B102C" w:rsidTr="00C7415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Drew Lyft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1B102C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 w:rsidRPr="00AE3824">
              <w:rPr>
                <w:sz w:val="16"/>
                <w:szCs w:val="16"/>
              </w:rP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2C" w:rsidRPr="00AE3824" w:rsidRDefault="00B63F36" w:rsidP="00C45A52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</w:t>
            </w:r>
          </w:p>
        </w:tc>
      </w:tr>
    </w:tbl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</w:pP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  <w:sectPr w:rsidR="0091139E" w:rsidSect="006D3351">
          <w:pgSz w:w="12240" w:h="1584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8"/>
          <w:szCs w:val="28"/>
        </w:rPr>
      </w:pPr>
    </w:p>
    <w:p w:rsidR="00ED39E8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lastRenderedPageBreak/>
        <w:t>West Virginia High School Soccer Coaches Association</w:t>
      </w:r>
    </w:p>
    <w:p w:rsidR="0091139E" w:rsidRPr="001F6A70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 xml:space="preserve"> Player of the Year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Brian Runyon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Parkersburg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91139E" w:rsidRPr="001F6A70">
        <w:rPr>
          <w:sz w:val="28"/>
          <w:szCs w:val="28"/>
        </w:rPr>
        <w:t xml:space="preserve"> AAA Boys 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Coach of the Year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Mario Julian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Wheeling Park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Goalkeeper of the Year</w:t>
      </w:r>
    </w:p>
    <w:p w:rsidR="0091139E" w:rsidRPr="001F6A70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ameron Allen</w:t>
      </w:r>
    </w:p>
    <w:p w:rsidR="0091139E" w:rsidRPr="001F6A70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heeling Park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Defender of the Year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Wes McWatters</w:t>
      </w:r>
    </w:p>
    <w:p w:rsidR="0091139E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 xml:space="preserve">Hurricane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Midfielder of the Year</w:t>
      </w:r>
    </w:p>
    <w:p w:rsidR="0091139E" w:rsidRPr="001F6A70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rrin Baynes</w:t>
      </w:r>
    </w:p>
    <w:p w:rsidR="001F6A70" w:rsidRPr="001F6A70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heeling Park</w:t>
      </w:r>
      <w:r w:rsidR="001F6A70" w:rsidRPr="001F6A70">
        <w:rPr>
          <w:sz w:val="28"/>
          <w:szCs w:val="28"/>
        </w:rPr>
        <w:t xml:space="preserve"> High School</w:t>
      </w:r>
    </w:p>
    <w:p w:rsidR="001F6A70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ED39E8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  <w:r w:rsidR="0091139E" w:rsidRPr="001F6A70">
        <w:rPr>
          <w:sz w:val="28"/>
          <w:szCs w:val="28"/>
        </w:rPr>
        <w:t xml:space="preserve"> AAA Boy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Forward of the Year</w:t>
      </w:r>
    </w:p>
    <w:p w:rsidR="001F6A70" w:rsidRPr="001F6A70" w:rsidRDefault="00ED39E8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ichael Zutaut</w:t>
      </w:r>
    </w:p>
    <w:p w:rsidR="001F6A70" w:rsidRPr="001F6A70" w:rsidRDefault="00ED39E8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oodrow Wilson</w:t>
      </w:r>
      <w:r w:rsidR="001F6A70" w:rsidRPr="001F6A70">
        <w:rPr>
          <w:sz w:val="28"/>
          <w:szCs w:val="28"/>
        </w:rPr>
        <w:t xml:space="preserve"> High School</w:t>
      </w: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86D0A">
        <w:rPr>
          <w:sz w:val="28"/>
          <w:szCs w:val="28"/>
        </w:rPr>
        <w:t xml:space="preserve">     </w:t>
      </w: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</w:p>
    <w:sectPr w:rsidR="0091139E" w:rsidSect="0091139E">
      <w:type w:val="continuous"/>
      <w:pgSz w:w="12240" w:h="15840"/>
      <w:pgMar w:top="1440" w:right="1440" w:bottom="1260" w:left="1440" w:header="1440" w:footer="12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1139E"/>
    <w:rsid w:val="0004078F"/>
    <w:rsid w:val="00095338"/>
    <w:rsid w:val="000D3095"/>
    <w:rsid w:val="000F24F4"/>
    <w:rsid w:val="00137F2E"/>
    <w:rsid w:val="00186D0A"/>
    <w:rsid w:val="00195B5A"/>
    <w:rsid w:val="001B102C"/>
    <w:rsid w:val="001F6A70"/>
    <w:rsid w:val="0031417E"/>
    <w:rsid w:val="0035650F"/>
    <w:rsid w:val="003611B3"/>
    <w:rsid w:val="003B6D8A"/>
    <w:rsid w:val="004B1BA8"/>
    <w:rsid w:val="0059702B"/>
    <w:rsid w:val="00614204"/>
    <w:rsid w:val="0061579A"/>
    <w:rsid w:val="00681A09"/>
    <w:rsid w:val="006D3351"/>
    <w:rsid w:val="006E7B62"/>
    <w:rsid w:val="0091139E"/>
    <w:rsid w:val="00AE3824"/>
    <w:rsid w:val="00AF4B6F"/>
    <w:rsid w:val="00B63F36"/>
    <w:rsid w:val="00C74159"/>
    <w:rsid w:val="00CE63F9"/>
    <w:rsid w:val="00D400B8"/>
    <w:rsid w:val="00E33227"/>
    <w:rsid w:val="00ED39E8"/>
    <w:rsid w:val="00EE1964"/>
    <w:rsid w:val="00F65A0D"/>
    <w:rsid w:val="00FF3B54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F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C43A-9A80-4A4D-974A-12D4E423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07-21T22:54:00Z</dcterms:created>
  <dcterms:modified xsi:type="dcterms:W3CDTF">2012-07-21T22:54:00Z</dcterms:modified>
</cp:coreProperties>
</file>